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2E4CA" w14:textId="77777777" w:rsidR="00EF05F4" w:rsidRPr="00792C0E" w:rsidRDefault="00782B35" w:rsidP="00782B35">
      <w:pPr>
        <w:jc w:val="center"/>
        <w:rPr>
          <w:b/>
        </w:rPr>
      </w:pPr>
      <w:bookmarkStart w:id="0" w:name="_GoBack"/>
      <w:bookmarkEnd w:id="0"/>
      <w:r w:rsidRPr="00792C0E">
        <w:rPr>
          <w:b/>
        </w:rPr>
        <w:t>ΕΠΑΝΑΛΗΠΤΙΚΕΣ ΑΣΚΗΣΕΙΣ Γ</w:t>
      </w:r>
      <w:r w:rsidR="007B61A6" w:rsidRPr="00792C0E">
        <w:rPr>
          <w:b/>
        </w:rPr>
        <w:t>’</w:t>
      </w:r>
      <w:r w:rsidRPr="00792C0E">
        <w:rPr>
          <w:b/>
        </w:rPr>
        <w:t xml:space="preserve"> ΓΥΜΝΑΣΙΟΥ</w:t>
      </w:r>
    </w:p>
    <w:p w14:paraId="2F9FEDD4" w14:textId="77777777" w:rsidR="00782B35" w:rsidRPr="00792C0E" w:rsidRDefault="00782B35" w:rsidP="00782B35">
      <w:pPr>
        <w:jc w:val="center"/>
        <w:rPr>
          <w:b/>
        </w:rPr>
      </w:pPr>
      <w:r w:rsidRPr="00792C0E">
        <w:rPr>
          <w:b/>
        </w:rPr>
        <w:t>ΣΤΙΣ ΤΑΛΑΝΤΩΣΕΙΣ</w:t>
      </w:r>
      <w:r w:rsidR="007B61A6" w:rsidRPr="00792C0E">
        <w:rPr>
          <w:b/>
        </w:rPr>
        <w:t xml:space="preserve"> (ΣΑΚΚΑ Π. )</w:t>
      </w:r>
    </w:p>
    <w:p w14:paraId="2573ACB1" w14:textId="77777777" w:rsidR="007B61A6" w:rsidRPr="00792C0E" w:rsidRDefault="007B61A6" w:rsidP="007B61A6">
      <w:pPr>
        <w:jc w:val="center"/>
        <w:rPr>
          <w:b/>
        </w:rPr>
      </w:pPr>
      <w:r w:rsidRPr="00792C0E">
        <w:rPr>
          <w:b/>
        </w:rPr>
        <w:t>3</w:t>
      </w:r>
      <w:r w:rsidRPr="00792C0E">
        <w:rPr>
          <w:b/>
          <w:vertAlign w:val="superscript"/>
        </w:rPr>
        <w:t>ο</w:t>
      </w:r>
      <w:r w:rsidRPr="00792C0E">
        <w:rPr>
          <w:b/>
        </w:rPr>
        <w:t xml:space="preserve"> ΓΥΜΝΑΣΙΟ ΛΙΒΑΔΕΙΑΣ</w:t>
      </w:r>
    </w:p>
    <w:p w14:paraId="61B4D180" w14:textId="77777777" w:rsidR="007B61A6" w:rsidRPr="007B61A6" w:rsidRDefault="007B61A6" w:rsidP="007B61A6">
      <w:pPr>
        <w:jc w:val="center"/>
      </w:pPr>
    </w:p>
    <w:p w14:paraId="70D5F51D" w14:textId="77777777" w:rsidR="001C085B" w:rsidRPr="00792C0E" w:rsidRDefault="001C085B" w:rsidP="001C085B">
      <w:pPr>
        <w:ind w:left="709"/>
        <w:rPr>
          <w:b/>
        </w:rPr>
      </w:pPr>
      <w:r w:rsidRPr="00792C0E">
        <w:rPr>
          <w:b/>
        </w:rPr>
        <w:t>ΑΣΚΗΣΗ 1.</w:t>
      </w:r>
    </w:p>
    <w:p w14:paraId="5B293CAA" w14:textId="77777777" w:rsidR="007B61A6" w:rsidRDefault="00C2537E" w:rsidP="001C085B">
      <w:pPr>
        <w:ind w:left="709"/>
      </w:pPr>
      <w:r>
        <w:t>Σώμα</w:t>
      </w:r>
      <w:r w:rsidR="00782B35">
        <w:t xml:space="preserve"> </w:t>
      </w:r>
      <w:r>
        <w:t>εκτελεί</w:t>
      </w:r>
      <w:r w:rsidR="00782B35">
        <w:t xml:space="preserve"> </w:t>
      </w:r>
      <w:r>
        <w:t>απλή</w:t>
      </w:r>
      <w:r w:rsidR="00782B35">
        <w:t xml:space="preserve"> </w:t>
      </w:r>
      <w:r>
        <w:t>αρμονική</w:t>
      </w:r>
      <w:r w:rsidR="00782B35">
        <w:t xml:space="preserve"> </w:t>
      </w:r>
      <w:r>
        <w:t>ταλάντωση</w:t>
      </w:r>
      <w:r w:rsidR="00782B35">
        <w:t xml:space="preserve"> και η </w:t>
      </w:r>
      <w:r>
        <w:t>περίοδος</w:t>
      </w:r>
      <w:r w:rsidR="00782B35">
        <w:t xml:space="preserve"> </w:t>
      </w:r>
      <w:r>
        <w:t>ταλάντωσης</w:t>
      </w:r>
      <w:r w:rsidR="00782B35">
        <w:t xml:space="preserve"> είναι 0,2 </w:t>
      </w:r>
      <w:r w:rsidR="00782B35" w:rsidRPr="00782B35">
        <w:rPr>
          <w:lang w:val="en-US"/>
        </w:rPr>
        <w:t>sec</w:t>
      </w:r>
      <w:r w:rsidR="00782B35">
        <w:t xml:space="preserve"> . να </w:t>
      </w:r>
      <w:r>
        <w:t>υπολογιστεί</w:t>
      </w:r>
      <w:r w:rsidR="00782B35">
        <w:t xml:space="preserve"> η </w:t>
      </w:r>
      <w:r>
        <w:t>συχνότητα</w:t>
      </w:r>
      <w:r w:rsidR="00782B35">
        <w:t xml:space="preserve"> της </w:t>
      </w:r>
      <w:r>
        <w:t>ταλάντ</w:t>
      </w:r>
      <w:r w:rsidRPr="00C2537E">
        <w:t>ω</w:t>
      </w:r>
      <w:r>
        <w:t>σης</w:t>
      </w:r>
    </w:p>
    <w:p w14:paraId="58092B96" w14:textId="77777777" w:rsidR="001C085B" w:rsidRDefault="00C2537E" w:rsidP="00A21E4C">
      <w:pPr>
        <w:ind w:left="709"/>
        <w:jc w:val="both"/>
      </w:pPr>
      <w:r>
        <w:t xml:space="preserve"> </w:t>
      </w:r>
      <w:r w:rsidR="00782B35">
        <w:t xml:space="preserve">και ο </w:t>
      </w:r>
      <w:r>
        <w:t>αριθμός</w:t>
      </w:r>
      <w:r w:rsidR="00782B35">
        <w:t xml:space="preserve"> των </w:t>
      </w:r>
      <w:r>
        <w:t>ταλαντώσεων</w:t>
      </w:r>
      <w:r w:rsidR="00782B35">
        <w:t xml:space="preserve"> που</w:t>
      </w:r>
      <w:r>
        <w:t xml:space="preserve"> κάνει</w:t>
      </w:r>
      <w:r w:rsidR="00782B35">
        <w:t xml:space="preserve"> το </w:t>
      </w:r>
      <w:r>
        <w:t>σώμα</w:t>
      </w:r>
      <w:r w:rsidR="00782B35">
        <w:t xml:space="preserve"> σε  </w:t>
      </w:r>
      <w:r>
        <w:t>χρόνο</w:t>
      </w:r>
      <w:r w:rsidR="00782B35">
        <w:t xml:space="preserve"> 1min.</w:t>
      </w:r>
      <w:r w:rsidR="00A21E4C">
        <w:t xml:space="preserve"> </w:t>
      </w:r>
    </w:p>
    <w:p w14:paraId="72D9ED8F" w14:textId="77777777" w:rsidR="00792C0E" w:rsidRPr="00792C0E" w:rsidRDefault="00792C0E" w:rsidP="00A21E4C">
      <w:pPr>
        <w:ind w:left="709"/>
        <w:jc w:val="both"/>
        <w:rPr>
          <w:b/>
        </w:rPr>
      </w:pPr>
      <w:r w:rsidRPr="00792C0E">
        <w:rPr>
          <w:b/>
        </w:rPr>
        <w:t>ΑΣΚΗΣΗ 2.</w:t>
      </w:r>
    </w:p>
    <w:p w14:paraId="2D7B7F83" w14:textId="77777777" w:rsidR="00782B35" w:rsidRDefault="00C2537E" w:rsidP="001C085B">
      <w:pPr>
        <w:ind w:left="709"/>
      </w:pPr>
      <w:r>
        <w:t>Σώμα</w:t>
      </w:r>
      <w:r w:rsidR="001C085B">
        <w:t xml:space="preserve"> </w:t>
      </w:r>
      <w:r>
        <w:t>εκτελεί απλή αρμονική ταλάντωση</w:t>
      </w:r>
      <w:r w:rsidR="001C085B">
        <w:t xml:space="preserve"> </w:t>
      </w:r>
      <w:r>
        <w:t>μεταξύ</w:t>
      </w:r>
      <w:r w:rsidR="001C085B">
        <w:t xml:space="preserve"> δυο </w:t>
      </w:r>
      <w:r>
        <w:t>ακραίων</w:t>
      </w:r>
      <w:r w:rsidR="001C085B">
        <w:t xml:space="preserve"> </w:t>
      </w:r>
      <w:r>
        <w:t>θέσεων</w:t>
      </w:r>
      <w:r w:rsidR="001C085B">
        <w:t xml:space="preserve"> Ρ</w:t>
      </w:r>
      <w:r>
        <w:t xml:space="preserve"> </w:t>
      </w:r>
      <w:r w:rsidR="001C085B">
        <w:t>και</w:t>
      </w:r>
      <w:r>
        <w:t xml:space="preserve"> </w:t>
      </w:r>
      <w:r w:rsidR="001C085B">
        <w:t xml:space="preserve">Ρ’ με </w:t>
      </w:r>
      <w:proofErr w:type="spellStart"/>
      <w:r w:rsidR="001C085B">
        <w:t>θεση</w:t>
      </w:r>
      <w:proofErr w:type="spellEnd"/>
      <w:r w:rsidR="001C085B">
        <w:t xml:space="preserve"> </w:t>
      </w:r>
      <w:r>
        <w:t>ισορροπίας</w:t>
      </w:r>
      <w:r w:rsidR="001C085B">
        <w:t xml:space="preserve"> το </w:t>
      </w:r>
      <w:r>
        <w:t>σημείο</w:t>
      </w:r>
      <w:r w:rsidR="001C085B">
        <w:t xml:space="preserve"> Ο.</w:t>
      </w:r>
      <w:r>
        <w:t xml:space="preserve"> αν</w:t>
      </w:r>
      <w:r w:rsidR="001C085B">
        <w:t xml:space="preserve"> ο</w:t>
      </w:r>
      <w:r>
        <w:t xml:space="preserve"> χρόνος</w:t>
      </w:r>
      <w:r w:rsidR="001C085B">
        <w:t xml:space="preserve"> που </w:t>
      </w:r>
      <w:r w:rsidR="00E23941">
        <w:t>απαιτείται</w:t>
      </w:r>
      <w:r w:rsidR="001C085B">
        <w:t xml:space="preserve"> για τη </w:t>
      </w:r>
      <w:r w:rsidR="00E23941">
        <w:t>μετάβαση</w:t>
      </w:r>
      <w:r w:rsidR="001C085B">
        <w:t xml:space="preserve"> του </w:t>
      </w:r>
      <w:r w:rsidR="00E23941">
        <w:t>σώματος</w:t>
      </w:r>
      <w:r w:rsidR="001C085B">
        <w:t xml:space="preserve"> από τη </w:t>
      </w:r>
      <w:r w:rsidR="00E23941">
        <w:t>θέση</w:t>
      </w:r>
      <w:r w:rsidR="001C085B">
        <w:t xml:space="preserve"> Ρ στη </w:t>
      </w:r>
      <w:r w:rsidR="00E23941">
        <w:t>θέση</w:t>
      </w:r>
      <w:r w:rsidR="00792C0E">
        <w:t xml:space="preserve"> Ρ’ είναι 2 </w:t>
      </w:r>
      <w:proofErr w:type="spellStart"/>
      <w:r w:rsidR="00792C0E">
        <w:t>sec</w:t>
      </w:r>
      <w:proofErr w:type="spellEnd"/>
      <w:r w:rsidR="00792C0E">
        <w:t xml:space="preserve"> </w:t>
      </w:r>
      <w:r w:rsidR="001C085B">
        <w:t xml:space="preserve"> να </w:t>
      </w:r>
      <w:r w:rsidR="00E23941">
        <w:t>υπολογίσετε</w:t>
      </w:r>
      <w:r w:rsidR="001C085B">
        <w:t xml:space="preserve"> τη </w:t>
      </w:r>
      <w:r w:rsidR="00E23941">
        <w:t>περίοδο</w:t>
      </w:r>
      <w:r w:rsidR="001C085B">
        <w:t xml:space="preserve"> και τη </w:t>
      </w:r>
      <w:r w:rsidR="00E23941">
        <w:t>συχνότητα</w:t>
      </w:r>
      <w:r w:rsidR="001C085B">
        <w:t xml:space="preserve"> της </w:t>
      </w:r>
      <w:r w:rsidR="00E23941">
        <w:t>ταλάντωσης</w:t>
      </w:r>
    </w:p>
    <w:p w14:paraId="75D7821A" w14:textId="77777777" w:rsidR="001C085B" w:rsidRPr="00792C0E" w:rsidRDefault="001C085B" w:rsidP="00893AF8">
      <w:pPr>
        <w:ind w:left="709"/>
        <w:rPr>
          <w:b/>
        </w:rPr>
      </w:pPr>
      <w:r w:rsidRPr="00792C0E">
        <w:rPr>
          <w:b/>
        </w:rPr>
        <w:t>ΑΣΚΗΣΗ 3</w:t>
      </w:r>
    </w:p>
    <w:p w14:paraId="67A72484" w14:textId="77777777" w:rsidR="00893AF8" w:rsidRDefault="00E23941" w:rsidP="00893AF8">
      <w:pPr>
        <w:ind w:left="709"/>
      </w:pPr>
      <w:r>
        <w:t>Εκκρεμές</w:t>
      </w:r>
      <w:r w:rsidR="00893AF8">
        <w:t xml:space="preserve"> </w:t>
      </w:r>
      <w:r>
        <w:t>εκτελεί</w:t>
      </w:r>
      <w:r w:rsidR="00893AF8">
        <w:t xml:space="preserve"> </w:t>
      </w:r>
      <w:r>
        <w:t>απλή</w:t>
      </w:r>
      <w:r w:rsidR="00893AF8">
        <w:t xml:space="preserve"> </w:t>
      </w:r>
      <w:r>
        <w:t>αρμονική</w:t>
      </w:r>
      <w:r w:rsidR="00893AF8">
        <w:t xml:space="preserve"> </w:t>
      </w:r>
      <w:r>
        <w:t>ταλάντωση</w:t>
      </w:r>
      <w:r w:rsidR="00893AF8">
        <w:t xml:space="preserve"> και </w:t>
      </w:r>
      <w:r>
        <w:t>κάνει</w:t>
      </w:r>
      <w:r w:rsidR="00893AF8">
        <w:t xml:space="preserve"> 60 </w:t>
      </w:r>
      <w:r>
        <w:t>ταλαντώσεις</w:t>
      </w:r>
      <w:r w:rsidR="00893AF8">
        <w:t xml:space="preserve"> σε 1 </w:t>
      </w:r>
      <w:proofErr w:type="spellStart"/>
      <w:r w:rsidR="00893AF8">
        <w:t>min</w:t>
      </w:r>
      <w:proofErr w:type="spellEnd"/>
      <w:r w:rsidR="00893AF8">
        <w:t xml:space="preserve"> .ποια είναι η </w:t>
      </w:r>
      <w:r>
        <w:t>συχνότητα</w:t>
      </w:r>
      <w:r w:rsidR="00893AF8">
        <w:t xml:space="preserve"> και ποια η </w:t>
      </w:r>
      <w:r>
        <w:t>περίοδος</w:t>
      </w:r>
      <w:r w:rsidR="00893AF8">
        <w:t xml:space="preserve"> της </w:t>
      </w:r>
      <w:r>
        <w:t>ταλάντωσης</w:t>
      </w:r>
      <w:r w:rsidR="00893AF8">
        <w:t>;</w:t>
      </w:r>
    </w:p>
    <w:p w14:paraId="1230CC93" w14:textId="77777777" w:rsidR="00893AF8" w:rsidRPr="00792C0E" w:rsidRDefault="00792C0E" w:rsidP="00893AF8">
      <w:pPr>
        <w:ind w:left="709"/>
        <w:rPr>
          <w:b/>
        </w:rPr>
      </w:pPr>
      <w:r w:rsidRPr="00792C0E">
        <w:rPr>
          <w:b/>
        </w:rPr>
        <w:t>ΑΣΚΗΣΗ</w:t>
      </w:r>
      <w:r w:rsidR="00893AF8" w:rsidRPr="00792C0E">
        <w:rPr>
          <w:b/>
        </w:rPr>
        <w:t xml:space="preserve"> 4.</w:t>
      </w:r>
    </w:p>
    <w:p w14:paraId="7524D71A" w14:textId="77777777" w:rsidR="00893AF8" w:rsidRDefault="00E23941" w:rsidP="00893AF8">
      <w:pPr>
        <w:ind w:left="709"/>
      </w:pPr>
      <w:r>
        <w:t>Σώμα</w:t>
      </w:r>
      <w:r w:rsidR="00893AF8">
        <w:t xml:space="preserve"> </w:t>
      </w:r>
      <w:r>
        <w:t>εκτελεί</w:t>
      </w:r>
      <w:r w:rsidR="00893AF8">
        <w:t xml:space="preserve"> </w:t>
      </w:r>
      <w:r w:rsidR="00792C0E">
        <w:t>απλή</w:t>
      </w:r>
      <w:r w:rsidR="00893AF8">
        <w:t xml:space="preserve"> </w:t>
      </w:r>
      <w:r>
        <w:t>αρμονική</w:t>
      </w:r>
      <w:r w:rsidR="00893AF8">
        <w:t xml:space="preserve"> </w:t>
      </w:r>
      <w:r>
        <w:t>ταλάντωση</w:t>
      </w:r>
      <w:r w:rsidR="00792C0E">
        <w:t xml:space="preserve"> .Γ</w:t>
      </w:r>
      <w:r w:rsidR="00893AF8">
        <w:t xml:space="preserve">ια να </w:t>
      </w:r>
      <w:r>
        <w:t>μεταβεί</w:t>
      </w:r>
      <w:r w:rsidR="00893AF8">
        <w:t xml:space="preserve"> από την </w:t>
      </w:r>
      <w:r>
        <w:t>ακραία</w:t>
      </w:r>
      <w:r w:rsidR="00893AF8">
        <w:t xml:space="preserve"> </w:t>
      </w:r>
      <w:r>
        <w:t>θέση</w:t>
      </w:r>
      <w:r w:rsidR="00893AF8">
        <w:t xml:space="preserve"> </w:t>
      </w:r>
      <w:r>
        <w:t>μέχρι</w:t>
      </w:r>
      <w:r w:rsidR="00893AF8">
        <w:t xml:space="preserve"> τη </w:t>
      </w:r>
      <w:r>
        <w:t>θέση</w:t>
      </w:r>
      <w:r w:rsidR="00893AF8">
        <w:t xml:space="preserve"> </w:t>
      </w:r>
      <w:r>
        <w:t>ισορροπίας</w:t>
      </w:r>
      <w:r w:rsidR="00893AF8">
        <w:t xml:space="preserve"> για </w:t>
      </w:r>
      <w:r>
        <w:t>πρώτη</w:t>
      </w:r>
      <w:r w:rsidR="00893AF8">
        <w:t xml:space="preserve"> </w:t>
      </w:r>
      <w:r>
        <w:t>φορά</w:t>
      </w:r>
      <w:r w:rsidR="00893AF8">
        <w:t xml:space="preserve"> </w:t>
      </w:r>
      <w:r>
        <w:t>χρειάζεσαι</w:t>
      </w:r>
      <w:r w:rsidR="00893AF8">
        <w:t xml:space="preserve"> </w:t>
      </w:r>
      <w:r w:rsidR="007B61A6">
        <w:t>χρόνο</w:t>
      </w:r>
      <w:r w:rsidR="00893AF8">
        <w:t xml:space="preserve"> 1 </w:t>
      </w:r>
      <w:proofErr w:type="spellStart"/>
      <w:r w:rsidR="00893AF8">
        <w:t>sec</w:t>
      </w:r>
      <w:proofErr w:type="spellEnd"/>
      <w:r w:rsidR="00893AF8">
        <w:t xml:space="preserve"> και </w:t>
      </w:r>
      <w:r>
        <w:t>διανύει</w:t>
      </w:r>
      <w:r w:rsidR="00893AF8">
        <w:t xml:space="preserve"> </w:t>
      </w:r>
      <w:r>
        <w:t>διάστημα</w:t>
      </w:r>
      <w:r w:rsidR="00893AF8">
        <w:t xml:space="preserve"> 10 </w:t>
      </w:r>
      <w:proofErr w:type="spellStart"/>
      <w:r w:rsidR="00893AF8">
        <w:t>cm</w:t>
      </w:r>
      <w:proofErr w:type="spellEnd"/>
      <w:r w:rsidR="00893AF8">
        <w:t xml:space="preserve"> . ποια η </w:t>
      </w:r>
      <w:r>
        <w:t>περίοδος</w:t>
      </w:r>
      <w:r w:rsidR="00893AF8">
        <w:t xml:space="preserve"> ποια η </w:t>
      </w:r>
      <w:r>
        <w:t>συχνότητα</w:t>
      </w:r>
      <w:r w:rsidR="00893AF8">
        <w:t xml:space="preserve"> της </w:t>
      </w:r>
      <w:r>
        <w:t>ταλάντωσης</w:t>
      </w:r>
      <w:r w:rsidR="00893AF8">
        <w:t xml:space="preserve"> και </w:t>
      </w:r>
      <w:r w:rsidR="007B61A6">
        <w:t>πόσο</w:t>
      </w:r>
      <w:r w:rsidR="00893AF8">
        <w:t xml:space="preserve"> </w:t>
      </w:r>
      <w:r>
        <w:t>διάστημα</w:t>
      </w:r>
      <w:r w:rsidR="00893AF8">
        <w:t xml:space="preserve"> θα </w:t>
      </w:r>
      <w:r>
        <w:t>διανύσει</w:t>
      </w:r>
      <w:r w:rsidR="00893AF8">
        <w:t xml:space="preserve"> το </w:t>
      </w:r>
      <w:r>
        <w:t>σώμα</w:t>
      </w:r>
      <w:r w:rsidR="00893AF8">
        <w:t xml:space="preserve"> </w:t>
      </w:r>
      <w:r w:rsidR="00C2537E">
        <w:t xml:space="preserve">σε </w:t>
      </w:r>
      <w:r w:rsidR="007B61A6">
        <w:t>χρόνο</w:t>
      </w:r>
      <w:r w:rsidR="00C2537E">
        <w:t xml:space="preserve"> δυο </w:t>
      </w:r>
      <w:r>
        <w:t>περιόδων</w:t>
      </w:r>
      <w:r w:rsidR="00C2537E">
        <w:t>;</w:t>
      </w:r>
    </w:p>
    <w:p w14:paraId="215CE706" w14:textId="77777777" w:rsidR="00C2537E" w:rsidRPr="00792C0E" w:rsidRDefault="00C2537E" w:rsidP="00893AF8">
      <w:pPr>
        <w:ind w:left="709"/>
        <w:rPr>
          <w:b/>
        </w:rPr>
      </w:pPr>
      <w:r w:rsidRPr="00792C0E">
        <w:rPr>
          <w:b/>
        </w:rPr>
        <w:t>ΑΣΚΗΣΗ 5.</w:t>
      </w:r>
    </w:p>
    <w:p w14:paraId="04179E49" w14:textId="77777777" w:rsidR="00C2537E" w:rsidRDefault="00E23941" w:rsidP="00893AF8">
      <w:pPr>
        <w:ind w:left="709"/>
      </w:pPr>
      <w:r>
        <w:t>Σώμα</w:t>
      </w:r>
      <w:r w:rsidR="00C2537E">
        <w:t xml:space="preserve"> </w:t>
      </w:r>
      <w:r>
        <w:t>εκτελεί</w:t>
      </w:r>
      <w:r w:rsidR="00C2537E">
        <w:t xml:space="preserve"> </w:t>
      </w:r>
      <w:r>
        <w:t>απλή</w:t>
      </w:r>
      <w:r w:rsidR="00C2537E">
        <w:t xml:space="preserve"> </w:t>
      </w:r>
      <w:r>
        <w:t>αρμονική</w:t>
      </w:r>
      <w:r w:rsidR="00C2537E">
        <w:t xml:space="preserve"> </w:t>
      </w:r>
      <w:r>
        <w:t>ταλάντωση</w:t>
      </w:r>
      <w:r w:rsidR="00C2537E">
        <w:t xml:space="preserve"> και όταν </w:t>
      </w:r>
      <w:r>
        <w:t>βρίσκεται</w:t>
      </w:r>
      <w:r w:rsidR="00C2537E">
        <w:t xml:space="preserve"> στη </w:t>
      </w:r>
      <w:r w:rsidR="007B61A6">
        <w:t>θέση</w:t>
      </w:r>
      <w:r w:rsidR="00C2537E">
        <w:t xml:space="preserve"> </w:t>
      </w:r>
      <w:r>
        <w:t>ισορροπίας</w:t>
      </w:r>
      <w:r w:rsidR="00C2537E">
        <w:t xml:space="preserve"> </w:t>
      </w:r>
      <w:r w:rsidR="007B61A6">
        <w:t>έχει</w:t>
      </w:r>
      <w:r w:rsidR="00C2537E">
        <w:t xml:space="preserve"> </w:t>
      </w:r>
      <w:r>
        <w:t>κινητική</w:t>
      </w:r>
      <w:r w:rsidR="00C2537E">
        <w:t xml:space="preserve"> </w:t>
      </w:r>
      <w:r>
        <w:t>ενεργεία</w:t>
      </w:r>
      <w:r w:rsidR="00C2537E">
        <w:t xml:space="preserve"> 400 j. Ποια η </w:t>
      </w:r>
      <w:r w:rsidR="007B61A6">
        <w:t>δυναμική</w:t>
      </w:r>
      <w:r w:rsidR="00C2537E">
        <w:t xml:space="preserve"> του </w:t>
      </w:r>
      <w:r w:rsidR="007B61A6">
        <w:t>ενέργεια</w:t>
      </w:r>
      <w:r w:rsidR="00C2537E">
        <w:t xml:space="preserve"> στη </w:t>
      </w:r>
      <w:r w:rsidR="007B61A6">
        <w:t>ακραία</w:t>
      </w:r>
      <w:r w:rsidR="00C2537E">
        <w:t xml:space="preserve"> </w:t>
      </w:r>
      <w:r w:rsidR="007B61A6">
        <w:t>θέση</w:t>
      </w:r>
      <w:r w:rsidR="00C2537E">
        <w:t xml:space="preserve"> της </w:t>
      </w:r>
      <w:r w:rsidR="007B61A6">
        <w:t>ταλάντωσης</w:t>
      </w:r>
      <w:r w:rsidR="00C2537E">
        <w:t xml:space="preserve"> και ποια η </w:t>
      </w:r>
      <w:r w:rsidR="007B61A6">
        <w:t>κινητική</w:t>
      </w:r>
      <w:r w:rsidR="00C2537E">
        <w:t xml:space="preserve"> του </w:t>
      </w:r>
      <w:r w:rsidR="007B61A6">
        <w:t>ενέργεια</w:t>
      </w:r>
      <w:r w:rsidR="00C2537E">
        <w:t xml:space="preserve"> σε μια </w:t>
      </w:r>
      <w:r w:rsidR="007B61A6">
        <w:t>τυχαία</w:t>
      </w:r>
      <w:r w:rsidR="00C2537E">
        <w:t xml:space="preserve"> </w:t>
      </w:r>
      <w:r>
        <w:t>θέση</w:t>
      </w:r>
      <w:r w:rsidR="00C2537E">
        <w:t xml:space="preserve"> της </w:t>
      </w:r>
      <w:r>
        <w:t>ταλάντωσης</w:t>
      </w:r>
      <w:r w:rsidR="00C2537E">
        <w:t xml:space="preserve"> </w:t>
      </w:r>
      <w:r w:rsidR="007B61A6">
        <w:t>όπου</w:t>
      </w:r>
      <w:r w:rsidR="00C2537E">
        <w:t xml:space="preserve"> η </w:t>
      </w:r>
      <w:r>
        <w:t>δυναμική</w:t>
      </w:r>
      <w:r w:rsidR="00C2537E">
        <w:t xml:space="preserve"> </w:t>
      </w:r>
      <w:r>
        <w:t>ενέργεια</w:t>
      </w:r>
      <w:r w:rsidR="00C2537E">
        <w:t xml:space="preserve"> της </w:t>
      </w:r>
      <w:r w:rsidR="00A21E4C">
        <w:t>ταλάντωση</w:t>
      </w:r>
      <w:r w:rsidR="00C2537E">
        <w:t xml:space="preserve"> είναι 250 j.</w:t>
      </w:r>
    </w:p>
    <w:p w14:paraId="1920067A" w14:textId="77777777" w:rsidR="00A21E4C" w:rsidRPr="00C2537E" w:rsidRDefault="00A21E4C" w:rsidP="00893AF8">
      <w:pPr>
        <w:ind w:left="709"/>
      </w:pPr>
      <w:r>
        <w:t xml:space="preserve">( </w:t>
      </w:r>
      <w:r w:rsidRPr="00A21E4C">
        <w:rPr>
          <w:b/>
        </w:rPr>
        <w:t xml:space="preserve">παιδιά μου ελπίζω να είστε όλοι καλά σας στέλνω μερικές ασκήσεις για μια μικρή επανάληψη στο τελευταίο κεφ. </w:t>
      </w:r>
      <w:r w:rsidR="002A7B0B">
        <w:rPr>
          <w:b/>
        </w:rPr>
        <w:t>π</w:t>
      </w:r>
      <w:r w:rsidRPr="00A21E4C">
        <w:rPr>
          <w:b/>
        </w:rPr>
        <w:t>ου κάναμε )</w:t>
      </w:r>
    </w:p>
    <w:p w14:paraId="7CA53362" w14:textId="77777777" w:rsidR="00782B35" w:rsidRPr="001C085B" w:rsidRDefault="001C085B" w:rsidP="001C085B">
      <w:pPr>
        <w:tabs>
          <w:tab w:val="left" w:pos="8832"/>
        </w:tabs>
      </w:pPr>
      <w:r>
        <w:tab/>
      </w:r>
    </w:p>
    <w:sectPr w:rsidR="00782B35" w:rsidRPr="001C085B" w:rsidSect="00EF05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20CE0"/>
    <w:multiLevelType w:val="hybridMultilevel"/>
    <w:tmpl w:val="335A867A"/>
    <w:lvl w:ilvl="0" w:tplc="040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B35"/>
    <w:rsid w:val="001B6175"/>
    <w:rsid w:val="001C085B"/>
    <w:rsid w:val="002A7B0B"/>
    <w:rsid w:val="003F1CD2"/>
    <w:rsid w:val="003F23B1"/>
    <w:rsid w:val="00507428"/>
    <w:rsid w:val="0052781D"/>
    <w:rsid w:val="00782B35"/>
    <w:rsid w:val="00792C0E"/>
    <w:rsid w:val="007B61A6"/>
    <w:rsid w:val="00893AF8"/>
    <w:rsid w:val="00A21E4C"/>
    <w:rsid w:val="00C2537E"/>
    <w:rsid w:val="00E23941"/>
    <w:rsid w:val="00E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EC33"/>
  <w15:docId w15:val="{D1417448-F185-4C48-A55A-630CD445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4564-7219-4F97-831E-FE95AF25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υλα</dc:creator>
  <cp:lastModifiedBy>Χρήστης των Windows</cp:lastModifiedBy>
  <cp:revision>2</cp:revision>
  <dcterms:created xsi:type="dcterms:W3CDTF">2020-03-24T08:23:00Z</dcterms:created>
  <dcterms:modified xsi:type="dcterms:W3CDTF">2020-03-24T08:23:00Z</dcterms:modified>
</cp:coreProperties>
</file>